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A5884">
        <w:rPr>
          <w:b/>
          <w:bCs/>
          <w:caps/>
          <w:sz w:val="24"/>
        </w:rPr>
        <w:t>35</w:t>
      </w:r>
      <w:r w:rsidR="00DE61AC">
        <w:rPr>
          <w:b/>
          <w:bCs/>
          <w:caps/>
          <w:sz w:val="24"/>
        </w:rPr>
        <w:t>8</w:t>
      </w:r>
      <w:r w:rsidR="004A5884">
        <w:rPr>
          <w:b/>
          <w:bCs/>
          <w:caps/>
          <w:sz w:val="24"/>
        </w:rPr>
        <w:t>/П</w:t>
      </w:r>
      <w:r w:rsidR="004A5884" w:rsidRPr="002C4112">
        <w:rPr>
          <w:b/>
          <w:bCs/>
          <w:caps/>
          <w:sz w:val="18"/>
          <w:szCs w:val="18"/>
        </w:rPr>
        <w:t>р</w:t>
      </w:r>
      <w:r w:rsidR="004A5884" w:rsidRPr="00365437">
        <w:rPr>
          <w:b/>
          <w:bCs/>
          <w:caps/>
          <w:sz w:val="26"/>
          <w:szCs w:val="26"/>
        </w:rPr>
        <w:t>У</w:t>
      </w:r>
      <w:r w:rsidR="004A5884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аукциону</w:t>
      </w:r>
      <w:r w:rsidRPr="00561B41">
        <w:rPr>
          <w:b/>
          <w:bCs/>
          <w:sz w:val="24"/>
          <w:szCs w:val="24"/>
        </w:rPr>
        <w:t xml:space="preserve"> в электронной форме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DE226D" w:rsidRPr="00F12A8E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</w:t>
      </w:r>
      <w:r w:rsidRPr="00F12A8E">
        <w:rPr>
          <w:b/>
          <w:bCs/>
          <w:sz w:val="24"/>
          <w:szCs w:val="24"/>
        </w:rPr>
        <w:t xml:space="preserve">право заключения договора на выполнение работ: </w:t>
      </w:r>
    </w:p>
    <w:p w:rsidR="00DE61AC" w:rsidRPr="00F12A8E" w:rsidRDefault="00DE61AC" w:rsidP="00DE61A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DE61AC" w:rsidRPr="00F12A8E" w:rsidRDefault="00DE61AC" w:rsidP="00DE61A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3</w:t>
      </w:r>
      <w:r w:rsidRPr="00F12A8E">
        <w:rPr>
          <w:b/>
          <w:bCs/>
          <w:sz w:val="24"/>
          <w:szCs w:val="24"/>
        </w:rPr>
        <w:t>).</w:t>
      </w:r>
    </w:p>
    <w:p w:rsidR="00DE61AC" w:rsidRPr="00455714" w:rsidRDefault="00DE61AC" w:rsidP="00DE61AC">
      <w:pPr>
        <w:suppressAutoHyphens/>
        <w:spacing w:line="240" w:lineRule="auto"/>
        <w:jc w:val="center"/>
        <w:rPr>
          <w:sz w:val="24"/>
        </w:rPr>
      </w:pPr>
    </w:p>
    <w:p w:rsidR="001C1203" w:rsidRPr="00307BD5" w:rsidRDefault="001C1203" w:rsidP="001C120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E2172F" w:rsidRPr="00AA6E64" w:rsidRDefault="00E2172F" w:rsidP="00E2172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3C690B" w:rsidRPr="00861852" w:rsidRDefault="00E2172F" w:rsidP="00DE61A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DE61AC">
              <w:rPr>
                <w:sz w:val="24"/>
                <w:szCs w:val="24"/>
              </w:rPr>
              <w:t>31907722865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861852" w:rsidRPr="005C4022" w:rsidRDefault="006A177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1</w:t>
            </w:r>
            <w:r w:rsidR="002D4815">
              <w:rPr>
                <w:szCs w:val="24"/>
              </w:rPr>
              <w:t>7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мая</w:t>
            </w:r>
            <w:r w:rsidR="00DE226D"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E226D" w:rsidRPr="00DE226D">
        <w:rPr>
          <w:bCs/>
          <w:sz w:val="24"/>
          <w:szCs w:val="24"/>
        </w:rPr>
        <w:t xml:space="preserve">аукцион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bookmarkStart w:id="0" w:name="_GoBack"/>
      <w:bookmarkEnd w:id="0"/>
      <w:r w:rsidRPr="00BC62AE">
        <w:rPr>
          <w:b/>
          <w:bCs/>
          <w:i/>
          <w:sz w:val="24"/>
          <w:szCs w:val="24"/>
        </w:rPr>
        <w:t>«</w:t>
      </w:r>
      <w:r w:rsidR="00DE61AC"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 xml:space="preserve">Лот № </w:t>
      </w:r>
      <w:r w:rsidR="001C1203">
        <w:rPr>
          <w:bCs/>
          <w:sz w:val="24"/>
          <w:szCs w:val="24"/>
        </w:rPr>
        <w:t>28</w:t>
      </w:r>
      <w:r w:rsidR="00DE61AC">
        <w:rPr>
          <w:bCs/>
          <w:sz w:val="24"/>
          <w:szCs w:val="24"/>
        </w:rPr>
        <w:t>3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4027FE" w:rsidRPr="00CC31DA" w:rsidRDefault="00A45733" w:rsidP="004027F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41A42">
        <w:rPr>
          <w:sz w:val="24"/>
          <w:szCs w:val="24"/>
        </w:rPr>
        <w:t>3</w:t>
      </w:r>
      <w:r w:rsidR="004027FE" w:rsidRPr="00CC31DA">
        <w:rPr>
          <w:sz w:val="24"/>
          <w:szCs w:val="24"/>
        </w:rPr>
        <w:t xml:space="preserve"> (</w:t>
      </w:r>
      <w:r w:rsidR="00041A42">
        <w:rPr>
          <w:sz w:val="24"/>
          <w:szCs w:val="24"/>
        </w:rPr>
        <w:t>три</w:t>
      </w:r>
      <w:r w:rsidR="004027FE" w:rsidRPr="00CC31DA">
        <w:rPr>
          <w:sz w:val="24"/>
          <w:szCs w:val="24"/>
        </w:rPr>
        <w:t>) заявки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E2172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DE61AC" w:rsidTr="00E2172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Default="00DE61AC" w:rsidP="00DE61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1AC" w:rsidRPr="00A1508A" w:rsidRDefault="00DE61AC" w:rsidP="00DE61AC">
            <w:pPr>
              <w:spacing w:line="240" w:lineRule="auto"/>
              <w:ind w:firstLine="0"/>
              <w:jc w:val="center"/>
              <w:rPr>
                <w:i/>
              </w:rPr>
            </w:pPr>
            <w:r w:rsidRPr="007F6875">
              <w:rPr>
                <w:sz w:val="24"/>
                <w:szCs w:val="24"/>
              </w:rPr>
              <w:t>08.04.2019 09:15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1AC" w:rsidRPr="00A1508A" w:rsidRDefault="00DE61AC" w:rsidP="00DE61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98246</w:t>
            </w:r>
          </w:p>
        </w:tc>
      </w:tr>
      <w:tr w:rsidR="00DE61AC" w:rsidTr="00E2172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Default="00DE61AC" w:rsidP="00DE61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Pr="00A1508A" w:rsidRDefault="00DE61AC" w:rsidP="00DE61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09.04.2019 10:24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Pr="00A1508A" w:rsidRDefault="00DE61AC" w:rsidP="00DE61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0092</w:t>
            </w:r>
          </w:p>
        </w:tc>
      </w:tr>
      <w:tr w:rsidR="00DE61AC" w:rsidTr="00E2172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Default="00DE61AC" w:rsidP="00DE61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Pr="00DA665F" w:rsidRDefault="00DE61AC" w:rsidP="00DE61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2.04.2019 06:56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1AC" w:rsidRPr="00DA665F" w:rsidRDefault="00DE61AC" w:rsidP="00DE61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5177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027F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027FE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4027FE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E61AC" w:rsidRDefault="00DE61AC" w:rsidP="00DE61A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рассмотрении результатов оценки вторых частей предложений Участников</w:t>
      </w:r>
      <w:r>
        <w:rPr>
          <w:snapToGrid w:val="0"/>
          <w:sz w:val="24"/>
        </w:rPr>
        <w:t>.</w:t>
      </w:r>
    </w:p>
    <w:p w:rsidR="00DE61AC" w:rsidRPr="003A145D" w:rsidRDefault="00DE61AC" w:rsidP="00DE61A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3A145D">
        <w:rPr>
          <w:snapToGrid w:val="0"/>
          <w:sz w:val="24"/>
        </w:rPr>
        <w:t>О</w:t>
      </w:r>
      <w:r>
        <w:rPr>
          <w:snapToGrid w:val="0"/>
          <w:sz w:val="24"/>
        </w:rPr>
        <w:t>б отклонении заявки Участника №100092</w:t>
      </w:r>
      <w:r w:rsidRPr="003A145D">
        <w:rPr>
          <w:snapToGrid w:val="0"/>
          <w:sz w:val="24"/>
        </w:rPr>
        <w:t>.</w:t>
      </w:r>
    </w:p>
    <w:p w:rsidR="00BC62AE" w:rsidRPr="004027FE" w:rsidRDefault="00DE61AC" w:rsidP="00DE61A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E17262" w:rsidRPr="004027FE">
        <w:rPr>
          <w:snapToGrid w:val="0"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0738B" w:rsidRDefault="0020738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DE61AC" w:rsidRPr="00455714" w:rsidRDefault="00DE61AC" w:rsidP="00DE61A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E61AC" w:rsidRPr="00C41B25" w:rsidRDefault="00DE61AC" w:rsidP="00DE61A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41B25">
        <w:rPr>
          <w:szCs w:val="24"/>
        </w:rPr>
        <w:lastRenderedPageBreak/>
        <w:t>Принять к рассмотрению втор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DE61AC" w:rsidRPr="00C41B25" w:rsidTr="00827F49">
        <w:trPr>
          <w:trHeight w:val="420"/>
          <w:tblHeader/>
        </w:trPr>
        <w:tc>
          <w:tcPr>
            <w:tcW w:w="1202" w:type="dxa"/>
            <w:vAlign w:val="center"/>
          </w:tcPr>
          <w:p w:rsidR="00DE61AC" w:rsidRPr="00C41B25" w:rsidRDefault="00DE61AC" w:rsidP="00827F4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№</w:t>
            </w:r>
          </w:p>
          <w:p w:rsidR="00DE61AC" w:rsidRPr="00C41B25" w:rsidRDefault="00DE61AC" w:rsidP="00827F4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DE61AC" w:rsidRPr="00C41B25" w:rsidRDefault="00DE61AC" w:rsidP="00827F4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DE61AC" w:rsidRPr="00C41B25" w:rsidRDefault="00DE61AC" w:rsidP="00827F4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E61AC" w:rsidRPr="00C41B25" w:rsidTr="00827F49">
        <w:trPr>
          <w:trHeight w:val="330"/>
        </w:trPr>
        <w:tc>
          <w:tcPr>
            <w:tcW w:w="1202" w:type="dxa"/>
            <w:vAlign w:val="center"/>
          </w:tcPr>
          <w:p w:rsidR="00DE61AC" w:rsidRPr="00C41B25" w:rsidRDefault="00DE61AC" w:rsidP="00DE61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E61AC" w:rsidRPr="00C41B25" w:rsidRDefault="00DE61AC" w:rsidP="00827F49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08.04.2019 09:15</w:t>
            </w:r>
          </w:p>
        </w:tc>
        <w:tc>
          <w:tcPr>
            <w:tcW w:w="5244" w:type="dxa"/>
            <w:vAlign w:val="center"/>
          </w:tcPr>
          <w:p w:rsidR="00DE61AC" w:rsidRPr="00C41B25" w:rsidRDefault="00DE61AC" w:rsidP="00827F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A4DF5">
              <w:rPr>
                <w:sz w:val="24"/>
                <w:szCs w:val="24"/>
              </w:rPr>
              <w:t>98246</w:t>
            </w:r>
            <w:r w:rsidRPr="00C41B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C41B25">
              <w:rPr>
                <w:b/>
                <w:i/>
                <w:sz w:val="24"/>
                <w:szCs w:val="24"/>
              </w:rPr>
              <w:t>ООО «Геомир»</w:t>
            </w:r>
          </w:p>
        </w:tc>
      </w:tr>
      <w:tr w:rsidR="00DE61AC" w:rsidRPr="00C41B25" w:rsidTr="00827F49">
        <w:trPr>
          <w:trHeight w:val="378"/>
        </w:trPr>
        <w:tc>
          <w:tcPr>
            <w:tcW w:w="1202" w:type="dxa"/>
            <w:vAlign w:val="center"/>
          </w:tcPr>
          <w:p w:rsidR="00DE61AC" w:rsidRPr="00C41B25" w:rsidRDefault="00DE61AC" w:rsidP="00DE61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DE61AC" w:rsidRPr="00C41B25" w:rsidRDefault="00DE61AC" w:rsidP="00827F4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1B25">
              <w:rPr>
                <w:sz w:val="24"/>
                <w:szCs w:val="24"/>
              </w:rPr>
              <w:t>12.04.2019 06:56</w:t>
            </w:r>
          </w:p>
        </w:tc>
        <w:tc>
          <w:tcPr>
            <w:tcW w:w="5244" w:type="dxa"/>
            <w:vAlign w:val="center"/>
          </w:tcPr>
          <w:p w:rsidR="00DE61AC" w:rsidRPr="00C41B25" w:rsidRDefault="00DE61AC" w:rsidP="00827F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4DF5">
              <w:rPr>
                <w:sz w:val="24"/>
                <w:szCs w:val="24"/>
              </w:rPr>
              <w:t xml:space="preserve"> 105177</w:t>
            </w:r>
            <w:r w:rsidRPr="00C41B25">
              <w:rPr>
                <w:b/>
                <w:i/>
                <w:sz w:val="24"/>
                <w:szCs w:val="24"/>
              </w:rPr>
              <w:t xml:space="preserve"> ООО «Абрис»</w:t>
            </w:r>
          </w:p>
        </w:tc>
      </w:tr>
    </w:tbl>
    <w:p w:rsidR="00DE61AC" w:rsidRDefault="00DE61A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DE61AC" w:rsidRPr="007D2751" w:rsidRDefault="00DE61AC" w:rsidP="00DE61AC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 w:rsidRPr="001D5837">
        <w:rPr>
          <w:b/>
          <w:i/>
          <w:szCs w:val="24"/>
        </w:rPr>
        <w:t>№</w:t>
      </w:r>
      <w:r w:rsidRPr="007A4DF5">
        <w:rPr>
          <w:b/>
          <w:i/>
          <w:sz w:val="24"/>
          <w:szCs w:val="24"/>
        </w:rPr>
        <w:t>100092</w:t>
      </w:r>
      <w:r>
        <w:rPr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</w:t>
      </w:r>
      <w:r w:rsidRPr="00704803">
        <w:rPr>
          <w:sz w:val="24"/>
          <w:szCs w:val="24"/>
        </w:rPr>
        <w:t xml:space="preserve">п.4.11.2 </w:t>
      </w:r>
      <w:r w:rsidRPr="007D2751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DE61AC" w:rsidRPr="007D2751" w:rsidTr="00827F49">
        <w:tc>
          <w:tcPr>
            <w:tcW w:w="567" w:type="dxa"/>
            <w:vAlign w:val="center"/>
          </w:tcPr>
          <w:p w:rsidR="00DE61AC" w:rsidRPr="007D2751" w:rsidRDefault="00DE61AC" w:rsidP="00827F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  <w:shd w:val="clear" w:color="auto" w:fill="auto"/>
          </w:tcPr>
          <w:p w:rsidR="00DE61AC" w:rsidRPr="007D2751" w:rsidRDefault="00DE61AC" w:rsidP="00827F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E61AC" w:rsidRPr="007D2751" w:rsidTr="00827F49">
        <w:tc>
          <w:tcPr>
            <w:tcW w:w="567" w:type="dxa"/>
          </w:tcPr>
          <w:p w:rsidR="00DE61AC" w:rsidRPr="007D2751" w:rsidRDefault="00DE61AC" w:rsidP="00DE61AC">
            <w:pPr>
              <w:numPr>
                <w:ilvl w:val="0"/>
                <w:numId w:val="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DE61AC" w:rsidRPr="007D2751" w:rsidRDefault="00DE61AC" w:rsidP="00827F4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65EEE">
              <w:rPr>
                <w:bCs/>
                <w:sz w:val="24"/>
                <w:szCs w:val="24"/>
              </w:rPr>
              <w:t>частник не сделал ценовую ставку на аукционе, ЭТП не предостав</w:t>
            </w:r>
            <w:r>
              <w:rPr>
                <w:bCs/>
                <w:sz w:val="24"/>
                <w:szCs w:val="24"/>
              </w:rPr>
              <w:t>ило</w:t>
            </w:r>
            <w:r w:rsidRPr="00E65EEE">
              <w:rPr>
                <w:bCs/>
                <w:sz w:val="24"/>
                <w:szCs w:val="24"/>
              </w:rPr>
              <w:t xml:space="preserve"> Организатору вторые части заявки Участника,  что не соответствует п. 4.1</w:t>
            </w:r>
            <w:r>
              <w:rPr>
                <w:bCs/>
                <w:sz w:val="24"/>
                <w:szCs w:val="24"/>
              </w:rPr>
              <w:t>0.3</w:t>
            </w:r>
            <w:r w:rsidRPr="00E65EEE">
              <w:rPr>
                <w:bCs/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4027FE" w:rsidRDefault="004027FE" w:rsidP="00191E18">
      <w:pPr>
        <w:pStyle w:val="25"/>
        <w:tabs>
          <w:tab w:val="left" w:pos="426"/>
        </w:tabs>
        <w:ind w:firstLine="0"/>
        <w:rPr>
          <w:szCs w:val="24"/>
        </w:rPr>
      </w:pPr>
    </w:p>
    <w:p w:rsidR="004027FE" w:rsidRDefault="0038009B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szCs w:val="24"/>
        </w:rPr>
        <w:t xml:space="preserve"> </w:t>
      </w:r>
      <w:r w:rsidR="004027FE">
        <w:rPr>
          <w:b/>
          <w:color w:val="000000" w:themeColor="text1"/>
          <w:sz w:val="24"/>
          <w:szCs w:val="24"/>
        </w:rPr>
        <w:t>По вопросу № 3</w:t>
      </w:r>
    </w:p>
    <w:p w:rsidR="004027FE" w:rsidRDefault="004027FE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E61AC" w:rsidRDefault="00DE61AC" w:rsidP="00DE61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E61AC" w:rsidRPr="007A4DF5" w:rsidRDefault="00DE61AC" w:rsidP="00DE61AC">
      <w:pPr>
        <w:pStyle w:val="25"/>
        <w:numPr>
          <w:ilvl w:val="0"/>
          <w:numId w:val="11"/>
        </w:numPr>
        <w:tabs>
          <w:tab w:val="left" w:pos="426"/>
        </w:tabs>
        <w:rPr>
          <w:i/>
          <w:szCs w:val="24"/>
        </w:rPr>
      </w:pPr>
      <w:r w:rsidRPr="007A4DF5">
        <w:rPr>
          <w:szCs w:val="24"/>
        </w:rPr>
        <w:t>98246</w:t>
      </w:r>
      <w:r w:rsidRPr="00C41B25">
        <w:rPr>
          <w:b/>
          <w:i/>
          <w:szCs w:val="24"/>
        </w:rPr>
        <w:t xml:space="preserve"> ООО «Геомир»</w:t>
      </w:r>
    </w:p>
    <w:p w:rsidR="00DE61AC" w:rsidRPr="007A4DF5" w:rsidRDefault="00DE61AC" w:rsidP="00DE61AC">
      <w:pPr>
        <w:pStyle w:val="25"/>
        <w:numPr>
          <w:ilvl w:val="0"/>
          <w:numId w:val="11"/>
        </w:numPr>
        <w:tabs>
          <w:tab w:val="left" w:pos="426"/>
        </w:tabs>
        <w:rPr>
          <w:b/>
          <w:i/>
          <w:szCs w:val="24"/>
        </w:rPr>
      </w:pPr>
      <w:r w:rsidRPr="007A4DF5">
        <w:rPr>
          <w:szCs w:val="24"/>
        </w:rPr>
        <w:t xml:space="preserve">105177 </w:t>
      </w:r>
      <w:r w:rsidRPr="007A4DF5">
        <w:rPr>
          <w:b/>
          <w:i/>
          <w:szCs w:val="24"/>
        </w:rPr>
        <w:t>ООО «Абрис»</w:t>
      </w:r>
    </w:p>
    <w:p w:rsidR="006A1772" w:rsidRDefault="00DE61AC" w:rsidP="00DE61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6A1772">
        <w:rPr>
          <w:szCs w:val="24"/>
        </w:rPr>
        <w:t xml:space="preserve">.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65" w:rsidRDefault="00E16265" w:rsidP="00355095">
      <w:pPr>
        <w:spacing w:line="240" w:lineRule="auto"/>
      </w:pPr>
      <w:r>
        <w:separator/>
      </w:r>
    </w:p>
  </w:endnote>
  <w:endnote w:type="continuationSeparator" w:id="0">
    <w:p w:rsidR="00E16265" w:rsidRDefault="00E162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48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48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65" w:rsidRDefault="00E16265" w:rsidP="00355095">
      <w:pPr>
        <w:spacing w:line="240" w:lineRule="auto"/>
      </w:pPr>
      <w:r>
        <w:separator/>
      </w:r>
    </w:p>
  </w:footnote>
  <w:footnote w:type="continuationSeparator" w:id="0">
    <w:p w:rsidR="00E16265" w:rsidRDefault="00E162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DAE"/>
    <w:multiLevelType w:val="hybridMultilevel"/>
    <w:tmpl w:val="D026BC82"/>
    <w:lvl w:ilvl="0" w:tplc="56D6C0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56524696"/>
    <w:multiLevelType w:val="multilevel"/>
    <w:tmpl w:val="DDF82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A42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1424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077D2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C120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0738B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05B0"/>
    <w:rsid w:val="002A1D30"/>
    <w:rsid w:val="002A2759"/>
    <w:rsid w:val="002B4560"/>
    <w:rsid w:val="002B58AC"/>
    <w:rsid w:val="002B7EC6"/>
    <w:rsid w:val="002C2966"/>
    <w:rsid w:val="002D4815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27FE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5884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3587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5E5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1772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34593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4155"/>
    <w:rsid w:val="008178F1"/>
    <w:rsid w:val="00817D6E"/>
    <w:rsid w:val="00820200"/>
    <w:rsid w:val="0082387A"/>
    <w:rsid w:val="00835365"/>
    <w:rsid w:val="00843703"/>
    <w:rsid w:val="008444E5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1565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13F2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3D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26D"/>
    <w:rsid w:val="00DE2BEB"/>
    <w:rsid w:val="00DE45DA"/>
    <w:rsid w:val="00DE5C19"/>
    <w:rsid w:val="00DE61AC"/>
    <w:rsid w:val="00DF6C66"/>
    <w:rsid w:val="00DF7309"/>
    <w:rsid w:val="00DF7E5C"/>
    <w:rsid w:val="00E00A4C"/>
    <w:rsid w:val="00E020CE"/>
    <w:rsid w:val="00E07A98"/>
    <w:rsid w:val="00E13ADC"/>
    <w:rsid w:val="00E13CFF"/>
    <w:rsid w:val="00E16265"/>
    <w:rsid w:val="00E17262"/>
    <w:rsid w:val="00E2172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1BA4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6C42"/>
  <w15:docId w15:val="{ED88B77F-BAEF-430E-9439-F243CF2C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,Б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EBE-7DE6-4BA1-A834-A948F7B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9-04-25T02:50:00Z</cp:lastPrinted>
  <dcterms:created xsi:type="dcterms:W3CDTF">2018-12-19T00:55:00Z</dcterms:created>
  <dcterms:modified xsi:type="dcterms:W3CDTF">2019-05-17T00:24:00Z</dcterms:modified>
</cp:coreProperties>
</file>